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BF048" w14:textId="77777777" w:rsidR="009E6FF4" w:rsidRPr="00CA5161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5BDBC2B" w14:textId="77777777" w:rsidR="009E6FF4" w:rsidRPr="00617522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E8986F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82CB9DD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6E2F71A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2E738B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135FD4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503B08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FF574C6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68DCC15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B4101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E59BB79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ஞ்ச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379F151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82B7A88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47087F89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2C11733A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47E4459" w14:textId="77777777" w:rsidR="009E6FF4" w:rsidRDefault="009E6FF4" w:rsidP="009E6FF4">
      <w:pPr>
        <w:tabs>
          <w:tab w:val="left" w:pos="3516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D6B2234" w14:textId="77777777" w:rsidR="00875018" w:rsidRPr="00953E81" w:rsidRDefault="00AD2FAD" w:rsidP="0087501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E6FF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75018" w:rsidRPr="00953E8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20C0C84" w14:textId="77777777" w:rsidR="00875018" w:rsidRPr="00953E81" w:rsidRDefault="00875018" w:rsidP="00875018">
      <w:pPr>
        <w:rPr>
          <w:rFonts w:cs="Arial"/>
          <w:b/>
          <w:bCs/>
          <w:sz w:val="28"/>
          <w:szCs w:val="28"/>
          <w:lang w:bidi="ta-IN"/>
        </w:rPr>
      </w:pPr>
    </w:p>
    <w:p w14:paraId="634905E2" w14:textId="77777777" w:rsidR="00875018" w:rsidRPr="00953E81" w:rsidRDefault="00875018" w:rsidP="00875018">
      <w:pPr>
        <w:rPr>
          <w:rFonts w:cs="Arial"/>
          <w:b/>
          <w:bCs/>
          <w:sz w:val="28"/>
          <w:szCs w:val="28"/>
          <w:lang w:bidi="ta-IN"/>
        </w:rPr>
      </w:pPr>
      <w:r w:rsidRPr="00953E81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3739874" w14:textId="77777777" w:rsidR="00875018" w:rsidRPr="00953E81" w:rsidRDefault="00875018" w:rsidP="00875018">
      <w:pPr>
        <w:rPr>
          <w:rFonts w:cs="Arial"/>
          <w:sz w:val="28"/>
          <w:szCs w:val="28"/>
          <w:lang w:bidi="ta-IN"/>
        </w:rPr>
      </w:pPr>
    </w:p>
    <w:p w14:paraId="04AC5C75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953E81">
        <w:rPr>
          <w:rFonts w:cs="Mangal"/>
          <w:sz w:val="32"/>
          <w:szCs w:val="32"/>
        </w:rPr>
        <w:t>December 31</w:t>
      </w:r>
      <w:r w:rsidRPr="00953E81">
        <w:rPr>
          <w:rFonts w:cs="Arial"/>
          <w:sz w:val="28"/>
          <w:szCs w:val="28"/>
          <w:lang w:bidi="ta-IN"/>
        </w:rPr>
        <w:t>, 2021.</w:t>
      </w:r>
    </w:p>
    <w:p w14:paraId="63639E76" w14:textId="77777777" w:rsidR="00875018" w:rsidRPr="00953E81" w:rsidRDefault="00875018" w:rsidP="00875018">
      <w:pPr>
        <w:ind w:left="360"/>
        <w:rPr>
          <w:rFonts w:cs="Arial"/>
          <w:sz w:val="28"/>
          <w:szCs w:val="28"/>
          <w:lang w:bidi="ta-IN"/>
        </w:rPr>
      </w:pPr>
    </w:p>
    <w:p w14:paraId="7FC30A47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786E37D5" w14:textId="77777777" w:rsidR="00875018" w:rsidRPr="00953E81" w:rsidRDefault="00875018" w:rsidP="00875018">
      <w:pPr>
        <w:rPr>
          <w:rFonts w:cs="Arial Unicode MS"/>
          <w:szCs w:val="20"/>
          <w:lang w:val="x-none" w:eastAsia="x-none" w:bidi="ta-IN"/>
        </w:rPr>
      </w:pPr>
    </w:p>
    <w:p w14:paraId="3760D1E7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615793" w14:textId="77777777" w:rsidR="00875018" w:rsidRPr="00953E81" w:rsidRDefault="00875018" w:rsidP="00875018">
      <w:pPr>
        <w:rPr>
          <w:rFonts w:cs="Arial Unicode MS"/>
          <w:szCs w:val="20"/>
          <w:lang w:val="x-none" w:eastAsia="x-none" w:bidi="ta-IN"/>
        </w:rPr>
      </w:pPr>
    </w:p>
    <w:p w14:paraId="69694EE8" w14:textId="77777777" w:rsidR="00875018" w:rsidRPr="00953E81" w:rsidRDefault="00875018" w:rsidP="00875018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53E8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953E81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8051671" w14:textId="77777777" w:rsidR="00875018" w:rsidRPr="00953E81" w:rsidRDefault="00875018" w:rsidP="00875018">
      <w:pPr>
        <w:ind w:right="297"/>
        <w:rPr>
          <w:rFonts w:cs="Mangal"/>
        </w:rPr>
      </w:pPr>
    </w:p>
    <w:p w14:paraId="463A9FB4" w14:textId="77777777" w:rsidR="00875018" w:rsidRPr="00953E81" w:rsidRDefault="00875018" w:rsidP="00875018">
      <w:pPr>
        <w:ind w:right="297"/>
        <w:rPr>
          <w:rFonts w:cs="Mangal"/>
        </w:rPr>
      </w:pPr>
    </w:p>
    <w:p w14:paraId="520D8E23" w14:textId="77777777" w:rsidR="00875018" w:rsidRPr="00953E81" w:rsidRDefault="00875018" w:rsidP="0087501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53E8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D12B512" w14:textId="77777777" w:rsidR="00875018" w:rsidRPr="00953E81" w:rsidRDefault="00875018" w:rsidP="00875018">
      <w:pPr>
        <w:rPr>
          <w:rFonts w:cs="Mangal"/>
          <w:sz w:val="32"/>
          <w:szCs w:val="32"/>
        </w:rPr>
      </w:pPr>
      <w:r w:rsidRPr="00953E81">
        <w:rPr>
          <w:rFonts w:cs="Mangal"/>
          <w:sz w:val="32"/>
          <w:szCs w:val="32"/>
        </w:rPr>
        <w:t xml:space="preserve">1st </w:t>
      </w:r>
      <w:r w:rsidRPr="00953E81">
        <w:rPr>
          <w:rFonts w:cs="Mangal"/>
          <w:sz w:val="32"/>
          <w:szCs w:val="32"/>
        </w:rPr>
        <w:tab/>
        <w:t xml:space="preserve">Version Number </w:t>
      </w:r>
      <w:r w:rsidRPr="00953E81">
        <w:rPr>
          <w:rFonts w:cs="Mangal"/>
          <w:sz w:val="32"/>
          <w:szCs w:val="32"/>
        </w:rPr>
        <w:tab/>
      </w:r>
      <w:r w:rsidRPr="00953E81">
        <w:rPr>
          <w:rFonts w:cs="Mangal"/>
          <w:sz w:val="32"/>
          <w:szCs w:val="32"/>
        </w:rPr>
        <w:tab/>
        <w:t>0.0 dated December 04, 2018</w:t>
      </w:r>
    </w:p>
    <w:p w14:paraId="01B96403" w14:textId="2DCEA851" w:rsidR="00875018" w:rsidRDefault="00875018" w:rsidP="00875018">
      <w:pPr>
        <w:rPr>
          <w:rFonts w:cs="Mangal"/>
          <w:sz w:val="32"/>
          <w:szCs w:val="32"/>
        </w:rPr>
      </w:pPr>
      <w:r w:rsidRPr="00953E81">
        <w:rPr>
          <w:rFonts w:cs="Mangal"/>
          <w:sz w:val="32"/>
          <w:szCs w:val="32"/>
        </w:rPr>
        <w:t xml:space="preserve">2nd </w:t>
      </w:r>
      <w:r w:rsidRPr="00953E81">
        <w:rPr>
          <w:rFonts w:cs="Mangal"/>
          <w:sz w:val="32"/>
          <w:szCs w:val="32"/>
        </w:rPr>
        <w:tab/>
        <w:t xml:space="preserve">Version Number </w:t>
      </w:r>
      <w:r w:rsidRPr="00953E81">
        <w:rPr>
          <w:rFonts w:cs="Mangal"/>
          <w:sz w:val="32"/>
          <w:szCs w:val="32"/>
        </w:rPr>
        <w:tab/>
      </w:r>
      <w:r w:rsidRPr="00953E81">
        <w:rPr>
          <w:rFonts w:cs="Mangal"/>
          <w:sz w:val="32"/>
          <w:szCs w:val="32"/>
        </w:rPr>
        <w:tab/>
        <w:t>1.0 dated December 31, 2021</w:t>
      </w:r>
    </w:p>
    <w:p w14:paraId="6C1BEE42" w14:textId="06905B15" w:rsidR="00875018" w:rsidRDefault="00875018">
      <w:pPr>
        <w:rPr>
          <w:rFonts w:cs="Mangal"/>
          <w:sz w:val="32"/>
          <w:szCs w:val="32"/>
        </w:rPr>
      </w:pPr>
      <w:r>
        <w:rPr>
          <w:rFonts w:cs="Mangal"/>
          <w:sz w:val="32"/>
          <w:szCs w:val="32"/>
        </w:rPr>
        <w:br w:type="page"/>
      </w:r>
    </w:p>
    <w:p w14:paraId="6B02E6E7" w14:textId="77777777" w:rsidR="00875018" w:rsidRPr="00953E81" w:rsidRDefault="00875018" w:rsidP="00875018">
      <w:pPr>
        <w:rPr>
          <w:rFonts w:cs="Mangal"/>
          <w:sz w:val="32"/>
          <w:szCs w:val="32"/>
        </w:rPr>
      </w:pPr>
    </w:p>
    <w:p w14:paraId="6B10E0B9" w14:textId="403E6CEE" w:rsidR="004F7E76" w:rsidRPr="004408AE" w:rsidRDefault="004F7E76" w:rsidP="00875018">
      <w:pPr>
        <w:jc w:val="center"/>
        <w:rPr>
          <w:rFonts w:cs="Arial"/>
          <w:b/>
          <w:bCs/>
          <w:sz w:val="36"/>
          <w:szCs w:val="36"/>
          <w:u w:val="double"/>
        </w:rPr>
      </w:pPr>
      <w:r w:rsidRPr="004408AE">
        <w:rPr>
          <w:rFonts w:cs="Arial"/>
          <w:b/>
          <w:bCs/>
          <w:sz w:val="36"/>
          <w:szCs w:val="36"/>
          <w:u w:val="double"/>
        </w:rPr>
        <w:t>Contents</w:t>
      </w:r>
    </w:p>
    <w:p w14:paraId="018A039C" w14:textId="545280EB" w:rsidR="004F7E76" w:rsidRPr="004F7E76" w:rsidRDefault="004F7E76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4F7E76">
        <w:rPr>
          <w:b/>
          <w:bCs/>
          <w:sz w:val="32"/>
          <w:szCs w:val="32"/>
        </w:rPr>
        <w:fldChar w:fldCharType="begin"/>
      </w:r>
      <w:r w:rsidRPr="004F7E76">
        <w:rPr>
          <w:b/>
          <w:bCs/>
          <w:sz w:val="32"/>
          <w:szCs w:val="32"/>
        </w:rPr>
        <w:instrText xml:space="preserve"> TOC \o "1-3" \h \z \u </w:instrText>
      </w:r>
      <w:r w:rsidRPr="004F7E76">
        <w:rPr>
          <w:b/>
          <w:bCs/>
          <w:sz w:val="32"/>
          <w:szCs w:val="32"/>
        </w:rPr>
        <w:fldChar w:fldCharType="separate"/>
      </w:r>
      <w:hyperlink w:anchor="_Toc531689504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4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92874" w14:textId="64D0A2A7" w:rsidR="004F7E76" w:rsidRPr="004F7E76" w:rsidRDefault="004F7E76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1689505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ிரூபணம்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5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51A723" w14:textId="77777777" w:rsidR="004F7E76" w:rsidRDefault="004F7E76">
      <w:r w:rsidRPr="004F7E76">
        <w:rPr>
          <w:b/>
          <w:bCs/>
          <w:sz w:val="32"/>
          <w:szCs w:val="32"/>
        </w:rPr>
        <w:fldChar w:fldCharType="end"/>
      </w:r>
    </w:p>
    <w:p w14:paraId="5F85A325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9E6FF4" w:rsidSect="000156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432" w:footer="432" w:gutter="0"/>
          <w:cols w:space="720"/>
          <w:noEndnote/>
          <w:titlePg/>
          <w:docGrid w:linePitch="326"/>
        </w:sectPr>
      </w:pPr>
    </w:p>
    <w:p w14:paraId="24D0B831" w14:textId="77777777" w:rsidR="00B5010F" w:rsidRPr="002D7219" w:rsidRDefault="00B5010F" w:rsidP="002D7219">
      <w:pPr>
        <w:pStyle w:val="Heading1"/>
      </w:pPr>
      <w:bookmarkStart w:id="0" w:name="_Toc531689504"/>
      <w:r w:rsidRPr="002D7219">
        <w:rPr>
          <w:cs/>
        </w:rPr>
        <w:lastRenderedPageBreak/>
        <w:t>க்</w:t>
      </w:r>
      <w:r w:rsidR="00543630" w:rsidRPr="002241D1">
        <w:rPr>
          <w:i/>
          <w:iCs/>
          <w:cs/>
        </w:rPr>
        <w:t>ரு</w:t>
      </w:r>
      <w:r w:rsidRPr="002D7219">
        <w:rPr>
          <w:cs/>
        </w:rPr>
        <w:t>ஷ்ண</w:t>
      </w:r>
      <w:r w:rsidRPr="002D7219">
        <w:t xml:space="preserve"> </w:t>
      </w:r>
      <w:r w:rsidRPr="002D7219">
        <w:rPr>
          <w:cs/>
        </w:rPr>
        <w:t>யஜுர்வேதீ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</w:t>
      </w:r>
      <w:r w:rsidRPr="002D7219">
        <w:t xml:space="preserve"> </w:t>
      </w:r>
      <w:r w:rsidRPr="002D7219">
        <w:rPr>
          <w:cs/>
        </w:rPr>
        <w:t>தைத்திரீய</w:t>
      </w:r>
      <w:r w:rsidRPr="002D7219">
        <w:t xml:space="preserve"> </w:t>
      </w:r>
      <w:r w:rsidRPr="002D7219">
        <w:rPr>
          <w:cs/>
        </w:rPr>
        <w:t>ஸம்ஹிதா</w:t>
      </w:r>
      <w:r w:rsidRPr="002D7219">
        <w:t xml:space="preserve"> </w:t>
      </w:r>
      <w:r w:rsidRPr="002D7219">
        <w:rPr>
          <w:cs/>
        </w:rPr>
        <w:t>க்ரம</w:t>
      </w:r>
      <w:r w:rsidRPr="002D7219">
        <w:t xml:space="preserve"> </w:t>
      </w:r>
      <w:r w:rsidRPr="002D7219">
        <w:rPr>
          <w:cs/>
        </w:rPr>
        <w:t>பாட</w:t>
      </w:r>
      <w:r w:rsidR="00543630" w:rsidRPr="002D7219">
        <w:rPr>
          <w:position w:val="-12"/>
          <w:cs/>
        </w:rPr>
        <w:t>2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காண்ட</w:t>
      </w:r>
      <w:r w:rsidR="00543630" w:rsidRPr="002D7219">
        <w:rPr>
          <w:position w:val="-12"/>
          <w:cs/>
        </w:rPr>
        <w:t>3</w:t>
      </w:r>
      <w:r w:rsidR="00543630" w:rsidRPr="002D7219">
        <w:rPr>
          <w:cs/>
        </w:rPr>
        <w:t>:</w:t>
      </w:r>
      <w:bookmarkEnd w:id="0"/>
    </w:p>
    <w:p w14:paraId="7637079D" w14:textId="77777777" w:rsidR="00B5010F" w:rsidRPr="002D7219" w:rsidRDefault="00B5010F" w:rsidP="002D7219">
      <w:pPr>
        <w:pStyle w:val="Heading2"/>
        <w:numPr>
          <w:ilvl w:val="1"/>
          <w:numId w:val="3"/>
        </w:numPr>
      </w:pPr>
      <w:bookmarkStart w:id="1" w:name="_Toc531689505"/>
      <w:r w:rsidRPr="002D7219">
        <w:rPr>
          <w:cs/>
        </w:rPr>
        <w:t>பஞ்சம</w:t>
      </w:r>
      <w:r w:rsidRPr="002D7219">
        <w:t xml:space="preserve"> </w:t>
      </w:r>
      <w:r w:rsidRPr="002D7219">
        <w:rPr>
          <w:cs/>
        </w:rPr>
        <w:t>காண்டே</w:t>
      </w:r>
      <w:r w:rsidR="00543630" w:rsidRPr="002D7219">
        <w:rPr>
          <w:position w:val="-12"/>
          <w:cs/>
        </w:rPr>
        <w:t>3</w:t>
      </w:r>
      <w:r w:rsidRPr="002D7219">
        <w:t xml:space="preserve">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ப்ரஶ்ன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வாயவ்யபஶ்வாத்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ானம்</w:t>
      </w:r>
      <w:r w:rsidRPr="002D7219">
        <w:t xml:space="preserve"> </w:t>
      </w:r>
      <w:r w:rsidRPr="002D7219">
        <w:rPr>
          <w:cs/>
        </w:rPr>
        <w:t>நிரூபணம்</w:t>
      </w:r>
      <w:bookmarkEnd w:id="1"/>
    </w:p>
    <w:p w14:paraId="382C0DBE" w14:textId="77777777" w:rsidR="00B5010F" w:rsidRPr="00B5010F" w:rsidRDefault="00B5010F" w:rsidP="004F7E76">
      <w:pPr>
        <w:pStyle w:val="NoSpacing"/>
        <w:rPr>
          <w:lang w:bidi="ta-IN"/>
        </w:rPr>
      </w:pPr>
    </w:p>
    <w:p w14:paraId="0D1807A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AF63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F3DC84" w14:textId="77777777" w:rsidR="00B5010F" w:rsidRPr="00B5010F" w:rsidRDefault="00B5010F" w:rsidP="004F7E76">
      <w:pPr>
        <w:pStyle w:val="NoSpacing"/>
        <w:rPr>
          <w:lang w:bidi="ta-IN"/>
        </w:rPr>
      </w:pPr>
    </w:p>
    <w:p w14:paraId="4B5F93A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AFAC55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ே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னுர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303BB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963086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455D36" w14:textId="25DB931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241D1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ி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5B0A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265D1F" w14:textId="673AD6EB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11251">
        <w:rPr>
          <w:rFonts w:ascii="Latha" w:hAnsi="Latha" w:cs="Latha"/>
          <w:sz w:val="28"/>
          <w:szCs w:val="28"/>
          <w:cs/>
          <w:lang w:bidi="ta-IN"/>
        </w:rPr>
        <w:br/>
      </w:r>
      <w:r w:rsidR="00B11251" w:rsidRPr="002241D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CF240F" w14:textId="77777777" w:rsidR="00B5010F" w:rsidRPr="00B5010F" w:rsidRDefault="00B5010F" w:rsidP="004F7E76">
      <w:pPr>
        <w:pStyle w:val="NoSpacing"/>
        <w:rPr>
          <w:lang w:bidi="ta-IN"/>
        </w:rPr>
      </w:pPr>
    </w:p>
    <w:p w14:paraId="41A73D5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E865E1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ஸ்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94294" w14:textId="77777777" w:rsidR="00B5010F" w:rsidRPr="00B5010F" w:rsidRDefault="00B5010F" w:rsidP="004F7E76">
      <w:pPr>
        <w:pStyle w:val="NoSpacing"/>
        <w:rPr>
          <w:lang w:bidi="ta-IN"/>
        </w:rPr>
      </w:pPr>
    </w:p>
    <w:p w14:paraId="479BF97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BD1714" w14:textId="25058B32" w:rsidR="00B5010F" w:rsidRPr="000D39C2" w:rsidRDefault="00B5010F" w:rsidP="008F447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F447C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25DB4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DB4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2B287F" w14:textId="77777777" w:rsidR="00B5010F" w:rsidRPr="00B5010F" w:rsidRDefault="00B5010F" w:rsidP="004F7E76">
      <w:pPr>
        <w:pStyle w:val="NoSpacing"/>
        <w:rPr>
          <w:lang w:bidi="ta-IN"/>
        </w:rPr>
      </w:pPr>
    </w:p>
    <w:p w14:paraId="4CBD358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B4807" w14:textId="1D996A90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2241D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C6DFB3" w14:textId="7A90F05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="006B63A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D32C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80C7D7" w14:textId="77777777" w:rsidR="00B5010F" w:rsidRPr="00B5010F" w:rsidRDefault="00B5010F" w:rsidP="004F7E76">
      <w:pPr>
        <w:pStyle w:val="NoSpacing"/>
        <w:rPr>
          <w:lang w:bidi="ta-IN"/>
        </w:rPr>
      </w:pPr>
    </w:p>
    <w:p w14:paraId="477F7FF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5BE53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45BD2" w14:textId="77777777" w:rsidR="00B5010F" w:rsidRPr="00B5010F" w:rsidRDefault="00B5010F" w:rsidP="004F7E76">
      <w:pPr>
        <w:pStyle w:val="NoSpacing"/>
        <w:rPr>
          <w:lang w:bidi="ta-IN"/>
        </w:rPr>
      </w:pPr>
    </w:p>
    <w:p w14:paraId="33F36B0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5D7B0E" w14:textId="00ACF436" w:rsidR="00B5010F" w:rsidRPr="00B5010F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47383F" w:rsidRPr="0047383F">
        <w:rPr>
          <w:rFonts w:ascii="Latha" w:hAnsi="Latha" w:cs="Latha"/>
          <w:sz w:val="28"/>
          <w:szCs w:val="28"/>
          <w:highlight w:val="green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9290" w14:textId="77777777" w:rsidR="00B5010F" w:rsidRPr="00B5010F" w:rsidRDefault="00B5010F" w:rsidP="004F7E76">
      <w:pPr>
        <w:pStyle w:val="NoSpacing"/>
        <w:rPr>
          <w:lang w:bidi="ta-IN"/>
        </w:rPr>
      </w:pPr>
    </w:p>
    <w:p w14:paraId="33718D4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45DD5F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A53A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8658A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C559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CC88C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8FF7B" w14:textId="77777777" w:rsidR="00B5010F" w:rsidRPr="00B5010F" w:rsidRDefault="00B5010F" w:rsidP="006B63AD">
      <w:pPr>
        <w:pStyle w:val="NoSpacing"/>
        <w:rPr>
          <w:lang w:bidi="ta-IN"/>
        </w:rPr>
      </w:pPr>
    </w:p>
    <w:p w14:paraId="065DF7D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F8B037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8D1D07" w14:textId="77777777" w:rsidR="004D7DA8" w:rsidRPr="000D39C2" w:rsidRDefault="004D7DA8" w:rsidP="006B63AD">
      <w:pPr>
        <w:pStyle w:val="NoSpacing"/>
        <w:rPr>
          <w:lang w:bidi="ta-IN"/>
        </w:rPr>
      </w:pPr>
    </w:p>
    <w:p w14:paraId="489F505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DAC9D1" w14:textId="77777777" w:rsidR="006B63AD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D1C1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10390"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AB449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ே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4F7E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ேத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260F2" w14:textId="77777777" w:rsidR="00B5010F" w:rsidRPr="006B63AD" w:rsidRDefault="00B5010F" w:rsidP="006B63AD">
      <w:pPr>
        <w:pStyle w:val="NoSpacing"/>
      </w:pPr>
    </w:p>
    <w:p w14:paraId="2FFDD77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3FC8DF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="003B673F"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5010F">
        <w:rPr>
          <w:rFonts w:ascii="Latha" w:hAnsi="Latha" w:cs="Latha"/>
          <w:sz w:val="28"/>
          <w:szCs w:val="28"/>
          <w:lang w:bidi="ta-IN"/>
        </w:rPr>
        <w:t>)</w:t>
      </w:r>
    </w:p>
    <w:p w14:paraId="0209E84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0E0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ங்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6B6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்னு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B3AB5" w14:textId="77777777" w:rsidR="00B5010F" w:rsidRPr="00B5010F" w:rsidRDefault="00B5010F" w:rsidP="004F7E76">
      <w:pPr>
        <w:pStyle w:val="NoSpacing"/>
        <w:rPr>
          <w:lang w:bidi="ta-IN"/>
        </w:rPr>
      </w:pPr>
    </w:p>
    <w:p w14:paraId="47E8267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9899D" w14:textId="77777777" w:rsidR="00F723F5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F723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F7E76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B71F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8460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C11DB5" w14:textId="77777777" w:rsidR="00B5010F" w:rsidRPr="000D39C2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D822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8460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693AC" w14:textId="77777777" w:rsidR="00B5010F" w:rsidRPr="00B5010F" w:rsidRDefault="00B5010F" w:rsidP="008460B8">
      <w:pPr>
        <w:pStyle w:val="NoSpacing"/>
        <w:rPr>
          <w:lang w:bidi="ta-IN"/>
        </w:rPr>
      </w:pPr>
    </w:p>
    <w:p w14:paraId="65ABD2D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A75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21F95" w14:textId="77777777" w:rsidR="00B5010F" w:rsidRPr="00B5010F" w:rsidRDefault="00B5010F" w:rsidP="008460B8">
      <w:pPr>
        <w:pStyle w:val="NoSpacing"/>
        <w:rPr>
          <w:lang w:bidi="ta-IN"/>
        </w:rPr>
      </w:pPr>
    </w:p>
    <w:p w14:paraId="2472629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3CC49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ஞ்ச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EEC95" w14:textId="77777777" w:rsidR="00B5010F" w:rsidRPr="00B5010F" w:rsidRDefault="00B5010F" w:rsidP="008460B8">
      <w:pPr>
        <w:pStyle w:val="NoSpacing"/>
        <w:rPr>
          <w:lang w:bidi="ta-IN"/>
        </w:rPr>
      </w:pPr>
    </w:p>
    <w:p w14:paraId="37D709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4CA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F447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27C90" w14:textId="77777777" w:rsidR="00B5010F" w:rsidRPr="00F723F5" w:rsidRDefault="00B5010F" w:rsidP="00F723F5">
      <w:pPr>
        <w:pStyle w:val="NoSpacing"/>
      </w:pPr>
    </w:p>
    <w:p w14:paraId="381172C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6E488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F723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ுருஷ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E0B73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E1627D" w14:textId="77777777" w:rsidR="00B5010F" w:rsidRPr="00F723F5" w:rsidRDefault="00B5010F" w:rsidP="00F723F5">
      <w:pPr>
        <w:pStyle w:val="NoSpacing"/>
      </w:pPr>
    </w:p>
    <w:p w14:paraId="658C478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0D205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A5EAB3" w14:textId="77777777" w:rsidR="00B5010F" w:rsidRPr="00B5010F" w:rsidRDefault="00B5010F" w:rsidP="008460B8">
      <w:pPr>
        <w:pStyle w:val="NoSpacing"/>
        <w:rPr>
          <w:lang w:bidi="ta-IN"/>
        </w:rPr>
      </w:pPr>
    </w:p>
    <w:p w14:paraId="7529A9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5A358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C3610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460B8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ண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DB769" w14:textId="77777777" w:rsidR="00B5010F" w:rsidRPr="00B5010F" w:rsidRDefault="00B5010F" w:rsidP="008460B8">
      <w:pPr>
        <w:pStyle w:val="NoSpacing"/>
        <w:rPr>
          <w:lang w:bidi="ta-IN"/>
        </w:rPr>
      </w:pPr>
    </w:p>
    <w:p w14:paraId="3F2212A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31A26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0854" w14:textId="77777777" w:rsidR="00B5010F" w:rsidRPr="00B5010F" w:rsidRDefault="00B5010F" w:rsidP="00F723F5">
      <w:pPr>
        <w:pStyle w:val="NoSpacing"/>
        <w:rPr>
          <w:lang w:bidi="ta-IN"/>
        </w:rPr>
      </w:pPr>
    </w:p>
    <w:p w14:paraId="475F54F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4C128D" w14:textId="368EB0C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707E3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A7F441" w14:textId="77777777" w:rsidR="00B5010F" w:rsidRPr="00B5010F" w:rsidRDefault="00B5010F" w:rsidP="008460B8">
      <w:pPr>
        <w:pStyle w:val="NoSpacing"/>
        <w:rPr>
          <w:lang w:bidi="ta-IN"/>
        </w:rPr>
      </w:pPr>
    </w:p>
    <w:p w14:paraId="5852326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3D27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8DD22E" w14:textId="77777777" w:rsidR="00B5010F" w:rsidRPr="00B5010F" w:rsidRDefault="00B5010F" w:rsidP="008460B8">
      <w:pPr>
        <w:pStyle w:val="NoSpacing"/>
        <w:rPr>
          <w:lang w:bidi="ta-IN"/>
        </w:rPr>
      </w:pPr>
    </w:p>
    <w:p w14:paraId="2FC51C5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DCB8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ா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ா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88FB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E43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9F1E3A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76AD8" w14:textId="77777777" w:rsidR="00B5010F" w:rsidRPr="00B5010F" w:rsidRDefault="00B5010F" w:rsidP="008460B8">
      <w:pPr>
        <w:pStyle w:val="NoSpacing"/>
        <w:rPr>
          <w:lang w:bidi="ta-IN"/>
        </w:rPr>
      </w:pPr>
    </w:p>
    <w:p w14:paraId="27AA96C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67B7A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ர்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FE17BA" w14:textId="77777777" w:rsidR="00B5010F" w:rsidRPr="00B5010F" w:rsidRDefault="00B5010F" w:rsidP="008460B8">
      <w:pPr>
        <w:pStyle w:val="NoSpacing"/>
        <w:rPr>
          <w:lang w:bidi="ta-IN"/>
        </w:rPr>
      </w:pPr>
    </w:p>
    <w:p w14:paraId="25E1170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3D6D4A" w14:textId="77777777" w:rsidR="008460B8" w:rsidRDefault="00543630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ீ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ீ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A96927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7EA0C0" w14:textId="77777777" w:rsidR="00B5010F" w:rsidRPr="00463BEF" w:rsidRDefault="00B5010F" w:rsidP="00463BEF">
      <w:pPr>
        <w:pStyle w:val="NoSpacing"/>
      </w:pPr>
    </w:p>
    <w:p w14:paraId="1DE9A95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121BF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C69BE7" w14:textId="77777777" w:rsidR="00463BE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357E55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59D6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73989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B16EF1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B1801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CDFA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ிஸ்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C107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BF5037" w14:textId="77777777" w:rsidR="00B5010F" w:rsidRPr="00B5010F" w:rsidRDefault="00B5010F" w:rsidP="008460B8">
      <w:pPr>
        <w:pStyle w:val="NoSpacing"/>
        <w:rPr>
          <w:lang w:bidi="ta-IN"/>
        </w:rPr>
      </w:pPr>
    </w:p>
    <w:p w14:paraId="3A74F1F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72B1F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ார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ை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21735E" w14:textId="77777777" w:rsidR="00B5010F" w:rsidRPr="00B5010F" w:rsidRDefault="00B5010F" w:rsidP="008460B8">
      <w:pPr>
        <w:pStyle w:val="NoSpacing"/>
        <w:rPr>
          <w:lang w:bidi="ta-IN"/>
        </w:rPr>
      </w:pPr>
    </w:p>
    <w:p w14:paraId="6853D0E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826CD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ாபி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CB0825" w:rsidRPr="006060CA">
        <w:rPr>
          <w:rFonts w:ascii="Latha" w:hAnsi="Latha" w:cs="Latha"/>
          <w:sz w:val="28"/>
          <w:szCs w:val="28"/>
          <w:cs/>
          <w:lang w:bidi="ta-IN"/>
        </w:rPr>
        <w:lastRenderedPageBreak/>
        <w:t>த்ரை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9620B1" w14:textId="77777777" w:rsidR="00B5010F" w:rsidRPr="00B5010F" w:rsidRDefault="00B5010F" w:rsidP="008460B8">
      <w:pPr>
        <w:pStyle w:val="NoSpacing"/>
        <w:rPr>
          <w:lang w:bidi="ta-IN"/>
        </w:rPr>
      </w:pPr>
    </w:p>
    <w:p w14:paraId="6A70DCC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D273C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="00616329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B100B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த்ம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ஞ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67C98" w14:textId="77777777" w:rsidR="00B5010F" w:rsidRPr="00B5010F" w:rsidRDefault="00B5010F" w:rsidP="008460B8">
      <w:pPr>
        <w:pStyle w:val="NoSpacing"/>
        <w:rPr>
          <w:lang w:bidi="ta-IN"/>
        </w:rPr>
      </w:pPr>
    </w:p>
    <w:p w14:paraId="3B96D1E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2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EB5DB1"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DE2BB" w14:textId="77777777" w:rsidR="00B5010F" w:rsidRPr="00B5010F" w:rsidRDefault="00B5010F" w:rsidP="008460B8">
      <w:pPr>
        <w:pStyle w:val="NoSpacing"/>
        <w:rPr>
          <w:lang w:bidi="ta-IN"/>
        </w:rPr>
      </w:pPr>
    </w:p>
    <w:p w14:paraId="539FE2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C2DAB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C9D3B" w14:textId="77777777" w:rsidR="00B5010F" w:rsidRPr="00B5010F" w:rsidRDefault="00B5010F" w:rsidP="008460B8">
      <w:pPr>
        <w:pStyle w:val="NoSpacing"/>
        <w:rPr>
          <w:lang w:bidi="ta-IN"/>
        </w:rPr>
      </w:pPr>
    </w:p>
    <w:p w14:paraId="1B38AD9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916F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A29451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09CB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285E7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DA49F" w14:textId="77777777" w:rsidR="00B5010F" w:rsidRPr="00B5010F" w:rsidRDefault="00B5010F" w:rsidP="00D13443">
      <w:pPr>
        <w:pStyle w:val="NoSpacing"/>
        <w:rPr>
          <w:lang w:bidi="ta-IN"/>
        </w:rPr>
      </w:pPr>
    </w:p>
    <w:p w14:paraId="39613EF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9E724" w14:textId="362FCD4F" w:rsidR="00B5010F" w:rsidRPr="000D39C2" w:rsidRDefault="00B5010F" w:rsidP="006060C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</w:t>
      </w:r>
      <w:r w:rsidR="009E6E72" w:rsidRPr="008F44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060CA">
        <w:rPr>
          <w:rFonts w:ascii="Latha" w:hAnsi="Latha" w:cs="Latha"/>
          <w:sz w:val="28"/>
          <w:szCs w:val="28"/>
          <w:cs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E5469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ஹ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2DC83" w14:textId="77777777" w:rsidR="00B5010F" w:rsidRPr="00B5010F" w:rsidRDefault="00B5010F" w:rsidP="00D13443">
      <w:pPr>
        <w:pStyle w:val="NoSpacing"/>
        <w:rPr>
          <w:lang w:bidi="ta-IN"/>
        </w:rPr>
      </w:pPr>
    </w:p>
    <w:p w14:paraId="226261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43A2D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B4AE1" w14:textId="77777777" w:rsidR="00B5010F" w:rsidRPr="00B5010F" w:rsidRDefault="00B5010F" w:rsidP="00D13443">
      <w:pPr>
        <w:pStyle w:val="NoSpacing"/>
        <w:rPr>
          <w:lang w:bidi="ta-IN"/>
        </w:rPr>
      </w:pPr>
    </w:p>
    <w:p w14:paraId="460470B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658B5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92733B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067807" w:rsidRPr="00606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6060C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FD83B" w14:textId="77777777" w:rsidR="00B5010F" w:rsidRPr="00B5010F" w:rsidRDefault="00B5010F" w:rsidP="00D13443">
      <w:pPr>
        <w:pStyle w:val="NoSpacing"/>
        <w:rPr>
          <w:lang w:bidi="ta-IN"/>
        </w:rPr>
      </w:pPr>
    </w:p>
    <w:p w14:paraId="643735C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173E81" w14:textId="44DB446D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E4476" w:rsidRPr="002E4476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5B693" w14:textId="77777777" w:rsidR="00B5010F" w:rsidRPr="00B5010F" w:rsidRDefault="00B5010F" w:rsidP="00D13443">
      <w:pPr>
        <w:pStyle w:val="NoSpacing"/>
        <w:rPr>
          <w:lang w:bidi="ta-IN"/>
        </w:rPr>
      </w:pPr>
    </w:p>
    <w:p w14:paraId="56FA0BD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4A97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63830" w14:textId="77777777" w:rsidR="00B5010F" w:rsidRPr="00B5010F" w:rsidRDefault="00B5010F" w:rsidP="00D13443">
      <w:pPr>
        <w:pStyle w:val="NoSpacing"/>
        <w:rPr>
          <w:lang w:bidi="ta-IN"/>
        </w:rPr>
      </w:pPr>
    </w:p>
    <w:p w14:paraId="4AA649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CF84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EB1B0" w14:textId="77777777" w:rsidR="00B5010F" w:rsidRPr="00B5010F" w:rsidRDefault="00B5010F" w:rsidP="00D13443">
      <w:pPr>
        <w:pStyle w:val="NoSpacing"/>
        <w:rPr>
          <w:lang w:bidi="ta-IN"/>
        </w:rPr>
      </w:pPr>
    </w:p>
    <w:p w14:paraId="12736F4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7FB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56874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4F5E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FA1E2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E025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4388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ம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ன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8174" w14:textId="77777777" w:rsidR="00B5010F" w:rsidRPr="00B5010F" w:rsidRDefault="00B5010F" w:rsidP="00D13443">
      <w:pPr>
        <w:pStyle w:val="NoSpacing"/>
        <w:rPr>
          <w:lang w:bidi="ta-IN"/>
        </w:rPr>
      </w:pPr>
    </w:p>
    <w:p w14:paraId="3BEB42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543FD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28EE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ஷ்ட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D1CFD3" w14:textId="77777777" w:rsidR="00B5010F" w:rsidRPr="00B5010F" w:rsidRDefault="00B5010F" w:rsidP="00D13443">
      <w:pPr>
        <w:pStyle w:val="NoSpacing"/>
        <w:rPr>
          <w:lang w:bidi="ta-IN"/>
        </w:rPr>
      </w:pPr>
    </w:p>
    <w:p w14:paraId="7E1E8E4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44C4E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41E7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8D60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18C88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D1BD2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37B41" w14:textId="77777777" w:rsidR="00B5010F" w:rsidRPr="00B5010F" w:rsidRDefault="00B5010F" w:rsidP="00D13443">
      <w:pPr>
        <w:pStyle w:val="NoSpacing"/>
        <w:rPr>
          <w:lang w:bidi="ta-IN"/>
        </w:rPr>
      </w:pPr>
    </w:p>
    <w:p w14:paraId="1FAC5BE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DBCD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B51CEA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72D5DC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1B16" w14:textId="77777777" w:rsidR="002B1C87" w:rsidRPr="000D39C2" w:rsidRDefault="002B1C87" w:rsidP="00E025F5">
      <w:pPr>
        <w:pStyle w:val="NoSpacing"/>
        <w:rPr>
          <w:lang w:bidi="ta-IN"/>
        </w:rPr>
      </w:pPr>
    </w:p>
    <w:p w14:paraId="6CB2DD6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3A98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025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EB9169" w14:textId="77777777" w:rsidR="00B5010F" w:rsidRPr="00B5010F" w:rsidRDefault="00B5010F" w:rsidP="00D13443">
      <w:pPr>
        <w:pStyle w:val="NoSpacing"/>
        <w:rPr>
          <w:lang w:bidi="ta-IN"/>
        </w:rPr>
      </w:pPr>
    </w:p>
    <w:p w14:paraId="04363C2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EFAF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ர்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F8CA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4E812" w14:textId="77777777" w:rsidR="00B5010F" w:rsidRPr="00B5010F" w:rsidRDefault="00B5010F" w:rsidP="00D13443">
      <w:pPr>
        <w:pStyle w:val="NoSpacing"/>
        <w:rPr>
          <w:lang w:bidi="ta-IN"/>
        </w:rPr>
      </w:pPr>
    </w:p>
    <w:p w14:paraId="07E7D3DB" w14:textId="77777777" w:rsidR="00B5010F" w:rsidRPr="001D0E01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்ரமம்</w:t>
      </w:r>
    </w:p>
    <w:p w14:paraId="63B73FD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1804C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7CF81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5D54F" w14:textId="77777777" w:rsidR="00B5010F" w:rsidRPr="00B5010F" w:rsidRDefault="00B5010F" w:rsidP="00D13443">
      <w:pPr>
        <w:pStyle w:val="NoSpacing"/>
        <w:rPr>
          <w:lang w:bidi="ta-IN"/>
        </w:rPr>
      </w:pPr>
    </w:p>
    <w:p w14:paraId="6F14FA7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D954A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90D9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290ED" w14:textId="77777777" w:rsidR="00B5010F" w:rsidRPr="00B5010F" w:rsidRDefault="00B5010F" w:rsidP="00D13443">
      <w:pPr>
        <w:pStyle w:val="NoSpacing"/>
        <w:rPr>
          <w:lang w:bidi="ta-IN"/>
        </w:rPr>
      </w:pPr>
    </w:p>
    <w:p w14:paraId="0DAEBB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A49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ருர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A11DD9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02D0E6" w14:textId="77777777" w:rsidR="00D13443" w:rsidRPr="00B5010F" w:rsidRDefault="00D13443" w:rsidP="00D13443">
      <w:pPr>
        <w:pStyle w:val="NoSpacing"/>
        <w:rPr>
          <w:lang w:bidi="ta-IN"/>
        </w:rPr>
      </w:pPr>
    </w:p>
    <w:p w14:paraId="1E14AA7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DCB02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5EFB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0DC5E3E" w14:textId="77777777" w:rsidR="00B5010F" w:rsidRPr="00B5010F" w:rsidRDefault="00B5010F" w:rsidP="00D13443">
      <w:pPr>
        <w:pStyle w:val="NoSpacing"/>
        <w:rPr>
          <w:lang w:bidi="ta-IN"/>
        </w:rPr>
      </w:pPr>
    </w:p>
    <w:p w14:paraId="311848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3675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F0302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4F156" w14:textId="77777777" w:rsidR="00B5010F" w:rsidRPr="00B5010F" w:rsidRDefault="00B5010F" w:rsidP="00D13443">
      <w:pPr>
        <w:pStyle w:val="NoSpacing"/>
        <w:rPr>
          <w:lang w:bidi="ta-IN"/>
        </w:rPr>
      </w:pPr>
    </w:p>
    <w:p w14:paraId="665B328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F41E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8056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78AB65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8212F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ம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247816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47816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247816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EE5D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3A3CD" w14:textId="77777777" w:rsidR="00B5010F" w:rsidRPr="00B5010F" w:rsidRDefault="00B5010F" w:rsidP="00D13443">
      <w:pPr>
        <w:pStyle w:val="NoSpacing"/>
        <w:rPr>
          <w:lang w:bidi="ta-IN"/>
        </w:rPr>
      </w:pPr>
    </w:p>
    <w:p w14:paraId="418FA24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1371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ர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CBC2BA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E37085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6089C3" w14:textId="77777777" w:rsidR="00790ADC" w:rsidRPr="001F5B69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391E9C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ம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~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FC3A096" w14:textId="77777777" w:rsidR="00790ADC" w:rsidRDefault="00790ADC" w:rsidP="00E025F5">
      <w:pPr>
        <w:pStyle w:val="NoSpacing"/>
        <w:rPr>
          <w:lang w:bidi="ta-IN"/>
        </w:rPr>
      </w:pPr>
    </w:p>
    <w:p w14:paraId="4EF47408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143312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ப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ப்த்ர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8F7FD0E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3A873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14:paraId="03521D9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ேத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047081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0D73EE" w14:textId="77777777" w:rsidR="00B5010F" w:rsidRPr="00D13443" w:rsidRDefault="00B5010F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F2556AF" w14:textId="77777777" w:rsidR="00B5010F" w:rsidRDefault="00B5010F" w:rsidP="0090527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367B505D" w14:textId="77777777" w:rsidR="00905274" w:rsidRDefault="00905274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C6E2FE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B607D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FFEF0A1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05274" w:rsidRPr="00EB607D" w14:paraId="193DA6F8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D5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27CA4331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37A539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5806D3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1A5185A9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EABC94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4815CAA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F6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05274" w:rsidRPr="00EB607D" w14:paraId="3B5BD8A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7EE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9C6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CC8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6C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905274" w:rsidRPr="00EB607D" w14:paraId="1C61C25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F2E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9A5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859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905274" w:rsidRPr="00EB607D" w14:paraId="39D09FA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038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4B4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B8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B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905274" w:rsidRPr="00EB607D" w14:paraId="205B24B9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9A1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DF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CF3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F0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905274" w:rsidRPr="00EB607D" w14:paraId="70B5AE2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7FC8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C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D2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905274" w:rsidRPr="00EB607D" w14:paraId="18011CD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82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7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616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8B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905274" w:rsidRPr="00EB607D" w14:paraId="049BEB3F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B24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2FA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5D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71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905274" w:rsidRPr="00EB607D" w14:paraId="44B3316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7CD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43B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5D7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2A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905274" w:rsidRPr="00EB607D" w14:paraId="12883DF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873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E8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221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FE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905274" w:rsidRPr="00EB607D" w14:paraId="27E4E3B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DD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FBE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E1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905274" w:rsidRPr="00EB607D" w14:paraId="3FD4519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EB0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47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05A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E1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905274" w:rsidRPr="00EB607D" w14:paraId="5E83A94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B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222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14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5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905274" w:rsidRPr="00EB607D" w14:paraId="5FE99C9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8B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367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5AA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BE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266F6F36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6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A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E00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A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905274" w:rsidRPr="00EB607D" w14:paraId="3E49D6C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F9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57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9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956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DA362A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63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BB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9B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69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905274" w:rsidRPr="00EB607D" w14:paraId="355D957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3C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0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E12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598FB7D7" w14:textId="77777777" w:rsidTr="00920ABC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D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0D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AB3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99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35473E1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B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9CB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0E3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F2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3693F1F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DF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42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F3B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C3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F87520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D2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9FF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B4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0D76C9D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0AB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2B1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E9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21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3608036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E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84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1A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C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2C3EA57D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DE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E43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87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68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644B3EB7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1F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C20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5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35B1EF0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2B1B9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CE06A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E1571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FD69F7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B1569A" w14:textId="77777777" w:rsidR="003825C1" w:rsidRPr="00B5010F" w:rsidRDefault="003825C1" w:rsidP="00B5010F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B5010F" w:rsidSect="00015650">
      <w:headerReference w:type="even" r:id="rId15"/>
      <w:headerReference w:type="default" r:id="rId16"/>
      <w:pgSz w:w="12240" w:h="15840"/>
      <w:pgMar w:top="576" w:right="864" w:bottom="576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01E78" w14:textId="77777777" w:rsidR="009C2E31" w:rsidRDefault="009C2E31" w:rsidP="00DE6999">
      <w:r>
        <w:separator/>
      </w:r>
    </w:p>
  </w:endnote>
  <w:endnote w:type="continuationSeparator" w:id="0">
    <w:p w14:paraId="7556C45C" w14:textId="77777777" w:rsidR="009C2E31" w:rsidRDefault="009C2E31" w:rsidP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7DD58" w14:textId="4019F76A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2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4225D" w14:textId="4861663B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</w:t>
    </w:r>
    <w:r w:rsidR="00AA7C42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3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9F0C0" w14:textId="64F9AEFC" w:rsidR="004F7E76" w:rsidRDefault="00097FC1" w:rsidP="00097FC1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20A1" w14:textId="77777777" w:rsidR="009C2E31" w:rsidRDefault="009C2E31" w:rsidP="00DE6999">
      <w:r>
        <w:separator/>
      </w:r>
    </w:p>
  </w:footnote>
  <w:footnote w:type="continuationSeparator" w:id="0">
    <w:p w14:paraId="14420646" w14:textId="77777777" w:rsidR="009C2E31" w:rsidRDefault="009C2E31" w:rsidP="00DE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E30B0" w14:textId="77777777" w:rsidR="004F7E76" w:rsidRDefault="004F7E76" w:rsidP="009E6F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F2872" w14:textId="77777777" w:rsidR="00AA7C42" w:rsidRDefault="00AA7C42" w:rsidP="00AA7C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6D46" w14:textId="221498CE" w:rsidR="004F7E76" w:rsidRPr="00542267" w:rsidRDefault="004F7E76" w:rsidP="005422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860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3CC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E93A2F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DB"/>
    <w:multiLevelType w:val="multilevel"/>
    <w:tmpl w:val="7A5CC1E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4542">
    <w:abstractNumId w:val="0"/>
  </w:num>
  <w:num w:numId="2" w16cid:durableId="1314599444">
    <w:abstractNumId w:val="0"/>
  </w:num>
  <w:num w:numId="3" w16cid:durableId="33168790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06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0F"/>
    <w:rsid w:val="00015650"/>
    <w:rsid w:val="00031547"/>
    <w:rsid w:val="00067807"/>
    <w:rsid w:val="000756F3"/>
    <w:rsid w:val="0008754B"/>
    <w:rsid w:val="00097FC1"/>
    <w:rsid w:val="000D32CE"/>
    <w:rsid w:val="000D39C2"/>
    <w:rsid w:val="001A0964"/>
    <w:rsid w:val="001D0E01"/>
    <w:rsid w:val="001D6334"/>
    <w:rsid w:val="00212F8C"/>
    <w:rsid w:val="00222D2A"/>
    <w:rsid w:val="002241D1"/>
    <w:rsid w:val="00247816"/>
    <w:rsid w:val="002A5E98"/>
    <w:rsid w:val="002B1C87"/>
    <w:rsid w:val="002B1FE2"/>
    <w:rsid w:val="002D7219"/>
    <w:rsid w:val="002E4476"/>
    <w:rsid w:val="002F4426"/>
    <w:rsid w:val="00300A93"/>
    <w:rsid w:val="003825C1"/>
    <w:rsid w:val="003A5B6A"/>
    <w:rsid w:val="003B4E83"/>
    <w:rsid w:val="003B673F"/>
    <w:rsid w:val="00412B3F"/>
    <w:rsid w:val="004408AE"/>
    <w:rsid w:val="00463BEF"/>
    <w:rsid w:val="0047383F"/>
    <w:rsid w:val="004D7DA8"/>
    <w:rsid w:val="004F7E76"/>
    <w:rsid w:val="00505DA4"/>
    <w:rsid w:val="00542267"/>
    <w:rsid w:val="00543630"/>
    <w:rsid w:val="00574735"/>
    <w:rsid w:val="005A4C3A"/>
    <w:rsid w:val="006060CA"/>
    <w:rsid w:val="00616329"/>
    <w:rsid w:val="006A5AB3"/>
    <w:rsid w:val="006B63AD"/>
    <w:rsid w:val="006D7C44"/>
    <w:rsid w:val="00790ADC"/>
    <w:rsid w:val="00825DB4"/>
    <w:rsid w:val="008460B8"/>
    <w:rsid w:val="00855DA6"/>
    <w:rsid w:val="00875018"/>
    <w:rsid w:val="008B71F2"/>
    <w:rsid w:val="008F447C"/>
    <w:rsid w:val="00905274"/>
    <w:rsid w:val="00920ABC"/>
    <w:rsid w:val="00926CF3"/>
    <w:rsid w:val="0092733B"/>
    <w:rsid w:val="00981BB2"/>
    <w:rsid w:val="009C2E31"/>
    <w:rsid w:val="009E6E72"/>
    <w:rsid w:val="009E6FF4"/>
    <w:rsid w:val="00A06F98"/>
    <w:rsid w:val="00A65A60"/>
    <w:rsid w:val="00AA6820"/>
    <w:rsid w:val="00AA7C42"/>
    <w:rsid w:val="00AD0DAB"/>
    <w:rsid w:val="00AD2FAD"/>
    <w:rsid w:val="00B02E29"/>
    <w:rsid w:val="00B10390"/>
    <w:rsid w:val="00B11251"/>
    <w:rsid w:val="00B1480A"/>
    <w:rsid w:val="00B16EF1"/>
    <w:rsid w:val="00B5010F"/>
    <w:rsid w:val="00B60AA1"/>
    <w:rsid w:val="00CA7821"/>
    <w:rsid w:val="00CB0825"/>
    <w:rsid w:val="00D13443"/>
    <w:rsid w:val="00D60438"/>
    <w:rsid w:val="00DC5474"/>
    <w:rsid w:val="00DE6999"/>
    <w:rsid w:val="00DF754D"/>
    <w:rsid w:val="00E025F5"/>
    <w:rsid w:val="00E4026B"/>
    <w:rsid w:val="00EB5DB1"/>
    <w:rsid w:val="00EE5E3F"/>
    <w:rsid w:val="00F723F5"/>
    <w:rsid w:val="00F9244A"/>
    <w:rsid w:val="00FB7737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491"/>
  <w15:chartTrackingRefBased/>
  <w15:docId w15:val="{5DF181C9-56AC-419D-8872-A37AD3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2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19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999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999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D721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D721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E76"/>
  </w:style>
  <w:style w:type="paragraph" w:styleId="TOC2">
    <w:name w:val="toc 2"/>
    <w:basedOn w:val="Normal"/>
    <w:next w:val="Normal"/>
    <w:autoRedefine/>
    <w:uiPriority w:val="39"/>
    <w:unhideWhenUsed/>
    <w:rsid w:val="004F7E76"/>
    <w:pPr>
      <w:ind w:left="240"/>
    </w:pPr>
  </w:style>
  <w:style w:type="character" w:styleId="Hyperlink">
    <w:name w:val="Hyperlink"/>
    <w:uiPriority w:val="99"/>
    <w:unhideWhenUsed/>
    <w:rsid w:val="004F7E76"/>
    <w:rPr>
      <w:color w:val="0000FF"/>
      <w:u w:val="single"/>
    </w:rPr>
  </w:style>
  <w:style w:type="paragraph" w:styleId="NoSpacing">
    <w:name w:val="No Spacing"/>
    <w:uiPriority w:val="1"/>
    <w:qFormat/>
    <w:rsid w:val="004F7E7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9187-4C63-45E1-95B3-523B32D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9</Pages>
  <Words>10083</Words>
  <Characters>5747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4</CharactersWithSpaces>
  <SharedDoc>false</SharedDoc>
  <HLinks>
    <vt:vector size="12" baseType="variant"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8950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8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5</cp:revision>
  <cp:lastPrinted>2018-12-04T08:50:00Z</cp:lastPrinted>
  <dcterms:created xsi:type="dcterms:W3CDTF">2021-12-20T12:46:00Z</dcterms:created>
  <dcterms:modified xsi:type="dcterms:W3CDTF">2025-03-31T09:30:00Z</dcterms:modified>
</cp:coreProperties>
</file>